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-420" w:leftChars="-200"/>
        <w:rPr>
          <w:rFonts w:ascii="黑体" w:hAnsi="仿宋" w:eastAsia="黑体"/>
          <w:sz w:val="28"/>
          <w:szCs w:val="28"/>
        </w:rPr>
      </w:pPr>
      <w:bookmarkStart w:id="0" w:name="OLE_LINK12"/>
      <w:bookmarkStart w:id="1" w:name="OLE_LINK11"/>
      <w:r>
        <w:rPr>
          <w:rFonts w:hint="eastAsia" w:ascii="黑体" w:hAnsi="仿宋" w:eastAsia="黑体"/>
          <w:sz w:val="28"/>
          <w:szCs w:val="28"/>
        </w:rPr>
        <w:t>附件1</w:t>
      </w:r>
    </w:p>
    <w:tbl>
      <w:tblPr>
        <w:tblStyle w:val="5"/>
        <w:tblpPr w:leftFromText="180" w:rightFromText="180" w:vertAnchor="page" w:horzAnchor="margin" w:tblpXSpec="center" w:tblpY="2686"/>
        <w:tblW w:w="918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276"/>
        <w:gridCol w:w="758"/>
        <w:gridCol w:w="1559"/>
        <w:gridCol w:w="1843"/>
        <w:gridCol w:w="1227"/>
        <w:gridCol w:w="184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675" w:type="dxa"/>
            <w:vMerge w:val="restar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序号</w:t>
            </w:r>
          </w:p>
        </w:tc>
        <w:tc>
          <w:tcPr>
            <w:tcW w:w="1276" w:type="dxa"/>
            <w:vMerge w:val="restar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招聘</w:t>
            </w:r>
          </w:p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学科</w:t>
            </w:r>
          </w:p>
        </w:tc>
        <w:tc>
          <w:tcPr>
            <w:tcW w:w="758" w:type="dxa"/>
            <w:vMerge w:val="restar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招聘</w:t>
            </w:r>
          </w:p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人数</w:t>
            </w:r>
          </w:p>
        </w:tc>
        <w:tc>
          <w:tcPr>
            <w:tcW w:w="6471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应聘资格条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675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学历学位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普通话</w:t>
            </w:r>
          </w:p>
        </w:tc>
        <w:tc>
          <w:tcPr>
            <w:tcW w:w="12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教师资格证</w:t>
            </w:r>
          </w:p>
        </w:tc>
        <w:tc>
          <w:tcPr>
            <w:tcW w:w="18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其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9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</w:rPr>
            </w:pPr>
            <w:bookmarkStart w:id="2" w:name="_Hlk204594666"/>
            <w:r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</w:rPr>
              <w:t>高中数学</w:t>
            </w:r>
          </w:p>
        </w:tc>
        <w:tc>
          <w:tcPr>
            <w:tcW w:w="7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本科及以上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</w:rPr>
            </w:pPr>
            <w:bookmarkStart w:id="3" w:name="OLE_LINK7"/>
            <w:bookmarkStart w:id="4" w:name="OLE_LINK8"/>
            <w:r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</w:rPr>
              <w:t>二级乙等及以上</w:t>
            </w:r>
            <w:bookmarkEnd w:id="3"/>
            <w:bookmarkEnd w:id="4"/>
          </w:p>
        </w:tc>
        <w:tc>
          <w:tcPr>
            <w:tcW w:w="12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 xml:space="preserve"> 高级中学</w:t>
            </w:r>
          </w:p>
        </w:tc>
        <w:tc>
          <w:tcPr>
            <w:tcW w:w="1842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both"/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1、优秀应届毕业生：2025年7月毕业的大学本科及研究生；专业成绩优异，学科功底扎实，能胜任中学教学工作。2. 优秀在职教师：年龄原则上不超过40周岁（1985年10月1日之后出生），特别优秀的可适当放宽。3、具备初级及以上会计专业技术资格人员优先。</w:t>
            </w:r>
          </w:p>
        </w:tc>
      </w:tr>
      <w:bookmarkEnd w:id="2"/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1" w:hRule="atLeast"/>
        </w:trPr>
        <w:tc>
          <w:tcPr>
            <w:tcW w:w="195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</w:rPr>
            </w:pPr>
            <w:bookmarkStart w:id="5" w:name="_GoBack" w:colFirst="0" w:colLast="4"/>
            <w:r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</w:rPr>
              <w:t>合计</w:t>
            </w:r>
          </w:p>
        </w:tc>
        <w:tc>
          <w:tcPr>
            <w:tcW w:w="758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 w:val="continue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</w:rPr>
            </w:pPr>
          </w:p>
        </w:tc>
      </w:tr>
      <w:bookmarkEnd w:id="5"/>
    </w:tbl>
    <w:p>
      <w:pPr>
        <w:jc w:val="center"/>
        <w:rPr>
          <w:rFonts w:hint="eastAsia" w:ascii="微软雅黑" w:hAnsi="微软雅黑" w:eastAsia="微软雅黑" w:cs="微软雅黑"/>
          <w:kern w:val="0"/>
          <w:sz w:val="28"/>
          <w:szCs w:val="28"/>
        </w:rPr>
      </w:pPr>
      <w:r>
        <w:rPr>
          <w:rFonts w:hint="eastAsia" w:ascii="微软雅黑" w:hAnsi="微软雅黑" w:eastAsia="微软雅黑" w:cs="微软雅黑"/>
          <w:kern w:val="0"/>
          <w:sz w:val="28"/>
          <w:szCs w:val="28"/>
        </w:rPr>
        <w:t>四川师大附中成龙分校（成都三中）招聘员额教师岗位一览表</w:t>
      </w:r>
    </w:p>
    <w:p>
      <w:pPr>
        <w:rPr>
          <w:rFonts w:hint="eastAsia" w:ascii="微软雅黑" w:hAnsi="微软雅黑" w:eastAsia="微软雅黑" w:cs="微软雅黑"/>
          <w:kern w:val="0"/>
          <w:sz w:val="28"/>
          <w:szCs w:val="28"/>
        </w:rPr>
      </w:pPr>
    </w:p>
    <w:bookmarkEnd w:id="0"/>
    <w:bookmarkEnd w:id="1"/>
    <w:p>
      <w:pPr>
        <w:rPr>
          <w:rFonts w:ascii="方正小标宋_GBK" w:hAnsi="方正小标宋_GBK" w:eastAsia="方正小标宋_GBK" w:cs="宋体"/>
          <w:kern w:val="0"/>
          <w:sz w:val="28"/>
          <w:szCs w:val="28"/>
        </w:rPr>
      </w:pPr>
    </w:p>
    <w:sectPr>
      <w:pgSz w:w="11906" w:h="16838"/>
      <w:pgMar w:top="1213" w:right="1746" w:bottom="1213" w:left="1746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小标宋_GBK">
    <w:altName w:val="微软雅黑"/>
    <w:panose1 w:val="00000000000000000000"/>
    <w:charset w:val="86"/>
    <w:family w:val="script"/>
    <w:pitch w:val="default"/>
    <w:sig w:usb0="00000000" w:usb1="0000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B372E"/>
    <w:rsid w:val="000D55A1"/>
    <w:rsid w:val="000E7628"/>
    <w:rsid w:val="000F71E0"/>
    <w:rsid w:val="001213AC"/>
    <w:rsid w:val="001474AF"/>
    <w:rsid w:val="00172A27"/>
    <w:rsid w:val="0018764D"/>
    <w:rsid w:val="0019237C"/>
    <w:rsid w:val="001F35C7"/>
    <w:rsid w:val="00211028"/>
    <w:rsid w:val="00223EEC"/>
    <w:rsid w:val="00224860"/>
    <w:rsid w:val="00244737"/>
    <w:rsid w:val="00263499"/>
    <w:rsid w:val="00287255"/>
    <w:rsid w:val="002B5312"/>
    <w:rsid w:val="0032335B"/>
    <w:rsid w:val="00326744"/>
    <w:rsid w:val="00355172"/>
    <w:rsid w:val="00357C66"/>
    <w:rsid w:val="00371F85"/>
    <w:rsid w:val="003A08CD"/>
    <w:rsid w:val="003A32FC"/>
    <w:rsid w:val="003D1E8F"/>
    <w:rsid w:val="003F0DE5"/>
    <w:rsid w:val="00422356"/>
    <w:rsid w:val="00431DA5"/>
    <w:rsid w:val="004534BD"/>
    <w:rsid w:val="00470F3C"/>
    <w:rsid w:val="0048355F"/>
    <w:rsid w:val="004B25AF"/>
    <w:rsid w:val="004E1692"/>
    <w:rsid w:val="004E3572"/>
    <w:rsid w:val="00536B08"/>
    <w:rsid w:val="00557AD5"/>
    <w:rsid w:val="0060072C"/>
    <w:rsid w:val="00615195"/>
    <w:rsid w:val="00653F76"/>
    <w:rsid w:val="006666E4"/>
    <w:rsid w:val="00674B61"/>
    <w:rsid w:val="00727C80"/>
    <w:rsid w:val="0074114E"/>
    <w:rsid w:val="00741C14"/>
    <w:rsid w:val="00773205"/>
    <w:rsid w:val="007762CE"/>
    <w:rsid w:val="00805B32"/>
    <w:rsid w:val="00820D39"/>
    <w:rsid w:val="00834EC0"/>
    <w:rsid w:val="00892DED"/>
    <w:rsid w:val="008B7944"/>
    <w:rsid w:val="008D2EC2"/>
    <w:rsid w:val="00906B2A"/>
    <w:rsid w:val="00923182"/>
    <w:rsid w:val="00925397"/>
    <w:rsid w:val="00935FCC"/>
    <w:rsid w:val="009419C2"/>
    <w:rsid w:val="00942A5D"/>
    <w:rsid w:val="009A330E"/>
    <w:rsid w:val="009B1FB8"/>
    <w:rsid w:val="009D12BE"/>
    <w:rsid w:val="009F7D88"/>
    <w:rsid w:val="00A02359"/>
    <w:rsid w:val="00A04FDB"/>
    <w:rsid w:val="00A51619"/>
    <w:rsid w:val="00A56BBD"/>
    <w:rsid w:val="00A8726D"/>
    <w:rsid w:val="00B1118E"/>
    <w:rsid w:val="00B34810"/>
    <w:rsid w:val="00B76CC2"/>
    <w:rsid w:val="00B8590F"/>
    <w:rsid w:val="00B85B09"/>
    <w:rsid w:val="00BE456B"/>
    <w:rsid w:val="00BE6727"/>
    <w:rsid w:val="00C45076"/>
    <w:rsid w:val="00C46F43"/>
    <w:rsid w:val="00C529F0"/>
    <w:rsid w:val="00C929A3"/>
    <w:rsid w:val="00C96041"/>
    <w:rsid w:val="00C97EDF"/>
    <w:rsid w:val="00D4146D"/>
    <w:rsid w:val="00D44CD9"/>
    <w:rsid w:val="00D45D5A"/>
    <w:rsid w:val="00D46855"/>
    <w:rsid w:val="00D8403D"/>
    <w:rsid w:val="00D97CC7"/>
    <w:rsid w:val="00DA2A03"/>
    <w:rsid w:val="00DC679E"/>
    <w:rsid w:val="00DE57DB"/>
    <w:rsid w:val="00E06BE4"/>
    <w:rsid w:val="00E077A0"/>
    <w:rsid w:val="00E52D94"/>
    <w:rsid w:val="00E6108F"/>
    <w:rsid w:val="00EE1933"/>
    <w:rsid w:val="00F1611C"/>
    <w:rsid w:val="00F31FCB"/>
    <w:rsid w:val="00F43AE6"/>
    <w:rsid w:val="00FB618F"/>
    <w:rsid w:val="00FC5469"/>
    <w:rsid w:val="00FC78D3"/>
    <w:rsid w:val="1CAB05ED"/>
    <w:rsid w:val="305E257E"/>
    <w:rsid w:val="33CF28C4"/>
    <w:rsid w:val="3B156E16"/>
    <w:rsid w:val="44EA46DB"/>
    <w:rsid w:val="4EAE1776"/>
    <w:rsid w:val="4ECA61EF"/>
    <w:rsid w:val="57AF3706"/>
    <w:rsid w:val="65E0664C"/>
    <w:rsid w:val="671FD6D5"/>
    <w:rsid w:val="7D8415B7"/>
    <w:rsid w:val="7FC18880"/>
    <w:rsid w:val="FEF5571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7">
    <w:name w:val="Hyperlink"/>
    <w:basedOn w:val="6"/>
    <w:unhideWhenUsed/>
    <w:uiPriority w:val="99"/>
    <w:rPr>
      <w:color w:val="0000FF"/>
      <w:u w:val="single"/>
    </w:rPr>
  </w:style>
  <w:style w:type="character" w:customStyle="1" w:styleId="8">
    <w:name w:val="页眉 Char"/>
    <w:basedOn w:val="6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9">
    <w:name w:val="页脚 Char"/>
    <w:basedOn w:val="6"/>
    <w:link w:val="2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4D4A0E2-98DB-4D26-8597-D70085A43FD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8</Pages>
  <Words>479</Words>
  <Characters>2731</Characters>
  <Lines>22</Lines>
  <Paragraphs>6</Paragraphs>
  <TotalTime>11</TotalTime>
  <ScaleCrop>false</ScaleCrop>
  <LinksUpToDate>false</LinksUpToDate>
  <CharactersWithSpaces>3204</CharactersWithSpaces>
  <Application>WPS Office_11.8.2.8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09T03:28:00Z</dcterms:created>
  <dc:creator>WPS_1686118285</dc:creator>
  <cp:lastModifiedBy>Administrator</cp:lastModifiedBy>
  <cp:lastPrinted>2025-05-07T23:24:00Z</cp:lastPrinted>
  <dcterms:modified xsi:type="dcterms:W3CDTF">2025-10-14T06:57:58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875</vt:lpwstr>
  </property>
  <property fmtid="{D5CDD505-2E9C-101B-9397-08002B2CF9AE}" pid="3" name="ICV">
    <vt:lpwstr>6660E8C796834BE2AB8008D9A25106F0_13</vt:lpwstr>
  </property>
  <property fmtid="{D5CDD505-2E9C-101B-9397-08002B2CF9AE}" pid="4" name="KSOTemplateDocerSaveRecord">
    <vt:lpwstr>eyJoZGlkIjoiYjcxMjViYTc1NmE3ZmYwM2RlNjEzMTM0ZmNlMDNhZTgiLCJ1c2VySWQiOiI3MTY3ODUwMDYifQ==</vt:lpwstr>
  </property>
</Properties>
</file>